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0C40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C402A" w:rsidRPr="000C4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5C42">
        <w:rPr>
          <w:rFonts w:ascii="Times New Roman" w:hAnsi="Times New Roman" w:cs="Times New Roman"/>
          <w:b/>
          <w:sz w:val="28"/>
          <w:szCs w:val="28"/>
          <w:u w:val="single"/>
        </w:rPr>
        <w:t>полугодие</w:t>
      </w:r>
      <w:r w:rsidR="000C4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8434CE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20491" w:rsidRPr="00820491" w:rsidRDefault="00820491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sz w:val="28"/>
          <w:szCs w:val="28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паспорт </w:t>
      </w:r>
      <w:r w:rsidRPr="008D110D">
        <w:rPr>
          <w:rFonts w:ascii="Times New Roman" w:eastAsia="Calibri" w:hAnsi="Times New Roman" w:cs="Times New Roman"/>
          <w:sz w:val="28"/>
          <w:szCs w:val="28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8D110D" w:rsidRDefault="008434CE" w:rsidP="0084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Style w:val="11pt"/>
          <w:rFonts w:eastAsia="Calibri"/>
          <w:sz w:val="28"/>
          <w:szCs w:val="28"/>
        </w:rPr>
        <w:t>Срок начала и окончания проекта: 01.01.2019-31.12.2024.</w:t>
      </w: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38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 w:rsidRPr="008D110D">
        <w:rPr>
          <w:rFonts w:ascii="Times New Roman" w:eastAsia="Calibri" w:hAnsi="Times New Roman" w:cs="Times New Roman"/>
          <w:sz w:val="28"/>
          <w:szCs w:val="28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9D2CFC" w:rsidRDefault="008434CE" w:rsidP="00865E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  <w:t>В рамках реализации нац</w:t>
      </w:r>
      <w:r w:rsidR="0089527B">
        <w:rPr>
          <w:rFonts w:ascii="Times New Roman" w:eastAsia="Calibri" w:hAnsi="Times New Roman" w:cs="Times New Roman"/>
          <w:sz w:val="28"/>
          <w:szCs w:val="28"/>
        </w:rPr>
        <w:t xml:space="preserve">ионального проекта </w:t>
      </w:r>
      <w:r w:rsidR="0089527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9527B">
        <w:rPr>
          <w:rFonts w:ascii="Times New Roman" w:eastAsia="Calibri" w:hAnsi="Times New Roman" w:cs="Times New Roman"/>
          <w:sz w:val="28"/>
          <w:szCs w:val="28"/>
        </w:rPr>
        <w:t>Асбестовски</w:t>
      </w:r>
      <w:r w:rsidRPr="008D110D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городским округом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74B86" w:rsidRPr="00574B86">
        <w:rPr>
          <w:rFonts w:ascii="Times New Roman" w:eastAsia="Calibri" w:hAnsi="Times New Roman" w:cs="Times New Roman"/>
          <w:sz w:val="28"/>
          <w:szCs w:val="28"/>
        </w:rPr>
        <w:t>1</w:t>
      </w:r>
      <w:r w:rsidR="00B85C42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="000C402A">
        <w:rPr>
          <w:rFonts w:ascii="Times New Roman" w:eastAsia="Calibri" w:hAnsi="Times New Roman" w:cs="Times New Roman"/>
          <w:sz w:val="28"/>
          <w:szCs w:val="28"/>
        </w:rPr>
        <w:t xml:space="preserve"> 2021 года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B85C42">
        <w:rPr>
          <w:rFonts w:ascii="Times New Roman" w:eastAsia="Calibri" w:hAnsi="Times New Roman" w:cs="Times New Roman"/>
          <w:sz w:val="28"/>
          <w:szCs w:val="28"/>
        </w:rPr>
        <w:t>2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9E3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2CFC" w:rsidRPr="009D2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42">
        <w:rPr>
          <w:rFonts w:ascii="Times New Roman" w:eastAsia="Calibri" w:hAnsi="Times New Roman" w:cs="Times New Roman"/>
          <w:sz w:val="28"/>
          <w:szCs w:val="28"/>
        </w:rPr>
        <w:t>Остальное запланировано на 4 квартал.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985"/>
        <w:gridCol w:w="1808"/>
      </w:tblGrid>
      <w:tr w:rsidR="00820491" w:rsidTr="00820491">
        <w:tc>
          <w:tcPr>
            <w:tcW w:w="1242" w:type="dxa"/>
          </w:tcPr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а </w:t>
            </w:r>
          </w:p>
        </w:tc>
        <w:tc>
          <w:tcPr>
            <w:tcW w:w="4536" w:type="dxa"/>
          </w:tcPr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Default="00820491" w:rsidP="000C40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казателя на 202</w:t>
            </w:r>
            <w:r w:rsidR="000C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820491" w:rsidRDefault="00820491" w:rsidP="000C40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  <w:r w:rsidR="00574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ое значение показателя за </w:t>
            </w:r>
            <w:r w:rsidR="00574B86" w:rsidRPr="00574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2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  <w:r w:rsidR="000C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491" w:rsidTr="00820491">
        <w:tc>
          <w:tcPr>
            <w:tcW w:w="1242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граждан Асбестовского городского округа, удовлетворенных условиями для занятия творчеством в сфере культур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20491" w:rsidTr="00820491">
        <w:tc>
          <w:tcPr>
            <w:tcW w:w="1242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у (ед.)</w:t>
            </w:r>
          </w:p>
        </w:tc>
        <w:tc>
          <w:tcPr>
            <w:tcW w:w="1985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20491" w:rsidTr="00820491">
        <w:tc>
          <w:tcPr>
            <w:tcW w:w="1242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20491" w:rsidRDefault="00820491" w:rsidP="004E52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ециалистов, прошедших повышение квалификации на базе Центров непрерывного образования</w:t>
            </w:r>
            <w:r w:rsidR="004E5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0491" w:rsidRPr="00B85C42" w:rsidRDefault="00B85C42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434CE" w:rsidRDefault="008434CE" w:rsidP="00865E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681" w:rsidRPr="00B86681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86681" w:rsidRPr="009322CB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</w:p>
    <w:p w:rsidR="00B86681" w:rsidRPr="0077265D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CB">
        <w:rPr>
          <w:rFonts w:ascii="Times New Roman" w:hAnsi="Times New Roman" w:cs="Times New Roman"/>
          <w:sz w:val="28"/>
          <w:szCs w:val="28"/>
        </w:rPr>
        <w:lastRenderedPageBreak/>
        <w:t>администрации Асбестовского городского округа</w:t>
      </w:r>
      <w:r w:rsidRPr="00FA1D31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 </w:t>
      </w:r>
      <w:r w:rsidR="00865E14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>
        <w:rPr>
          <w:rFonts w:ascii="Times New Roman" w:hAnsi="Times New Roman" w:cs="Times New Roman"/>
          <w:sz w:val="24"/>
          <w:szCs w:val="24"/>
        </w:rPr>
        <w:t xml:space="preserve"> 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="00DE09E3">
        <w:rPr>
          <w:rFonts w:ascii="Times New Roman" w:eastAsia="Calibri" w:hAnsi="Times New Roman" w:cs="Times New Roman"/>
          <w:sz w:val="28"/>
          <w:szCs w:val="28"/>
        </w:rPr>
        <w:t>Ундольская</w:t>
      </w:r>
      <w:proofErr w:type="spellEnd"/>
    </w:p>
    <w:p w:rsidR="00B86681" w:rsidRDefault="00B86681" w:rsidP="00B86681">
      <w:pPr>
        <w:jc w:val="both"/>
      </w:pPr>
    </w:p>
    <w:p w:rsidR="008434CE" w:rsidRDefault="008434CE" w:rsidP="00B86681">
      <w:pPr>
        <w:spacing w:after="0" w:line="240" w:lineRule="auto"/>
      </w:pPr>
    </w:p>
    <w:sectPr w:rsidR="008434CE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110C3D"/>
    <w:rsid w:val="001355B0"/>
    <w:rsid w:val="00232F5E"/>
    <w:rsid w:val="00244BB8"/>
    <w:rsid w:val="003474EE"/>
    <w:rsid w:val="00471042"/>
    <w:rsid w:val="004A2133"/>
    <w:rsid w:val="004E5219"/>
    <w:rsid w:val="00574B86"/>
    <w:rsid w:val="005A4C7B"/>
    <w:rsid w:val="006760A9"/>
    <w:rsid w:val="00820491"/>
    <w:rsid w:val="008434CE"/>
    <w:rsid w:val="00865E14"/>
    <w:rsid w:val="0089527B"/>
    <w:rsid w:val="009D2CFC"/>
    <w:rsid w:val="00B2361C"/>
    <w:rsid w:val="00B85C42"/>
    <w:rsid w:val="00B86681"/>
    <w:rsid w:val="00CC3336"/>
    <w:rsid w:val="00D43165"/>
    <w:rsid w:val="00DE09E3"/>
    <w:rsid w:val="00E0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0A4-69F1-4CF1-B545-6A21CEF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96</Characters>
  <Application>Microsoft Office Word</Application>
  <DocSecurity>0</DocSecurity>
  <Lines>11</Lines>
  <Paragraphs>3</Paragraphs>
  <ScaleCrop>false</ScaleCrop>
  <Company>diakov.ne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07-24T04:55:00Z</dcterms:created>
  <dcterms:modified xsi:type="dcterms:W3CDTF">2021-07-02T05:11:00Z</dcterms:modified>
</cp:coreProperties>
</file>